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7A" w:rsidRDefault="00926E42" w:rsidP="00926E42">
      <w:pPr>
        <w:rPr>
          <w:rFonts w:ascii="Verdana" w:hAnsi="Verdana"/>
          <w:color w:val="000000"/>
          <w:sz w:val="21"/>
          <w:szCs w:val="21"/>
          <w:shd w:val="clear" w:color="auto" w:fill="FFFFFF"/>
        </w:rPr>
      </w:pPr>
      <w:r>
        <w:rPr>
          <w:rFonts w:ascii="Verdana" w:hAnsi="Verdana"/>
          <w:color w:val="000000"/>
          <w:sz w:val="21"/>
          <w:szCs w:val="21"/>
          <w:shd w:val="clear" w:color="auto" w:fill="FFFFFF"/>
        </w:rPr>
        <w:t>Кочеткова, Анна Викторовна. Условия и направления развития системы земельного ипотечного кредитования в России : диссертация ... кандидата экономических наук : 08.00.10 / Кочеткова Анна Викторовна; [Место защиты: Финансовый ун-т при Правительстве РФ].- Москва, 2011.- 209 с.: ил. РГБ ОД, 61 12-8/361</w:t>
      </w:r>
    </w:p>
    <w:p w:rsidR="00926E42" w:rsidRPr="00926E42" w:rsidRDefault="00926E42" w:rsidP="00926E4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26E42">
        <w:rPr>
          <w:rFonts w:ascii="Verdana" w:eastAsia="Times New Roman" w:hAnsi="Verdana" w:cs="Times New Roman"/>
          <w:b/>
          <w:bCs/>
          <w:color w:val="AC370B"/>
          <w:kern w:val="0"/>
          <w:sz w:val="26"/>
          <w:szCs w:val="26"/>
          <w:lang w:eastAsia="ru-RU"/>
        </w:rPr>
        <w:t>Введение к работе</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Актуальность темы исследования.</w:t>
      </w:r>
      <w:r w:rsidRPr="00926E42">
        <w:rPr>
          <w:rFonts w:ascii="Verdana" w:eastAsia="Times New Roman" w:hAnsi="Verdana" w:cs="Times New Roman"/>
          <w:color w:val="000000"/>
          <w:kern w:val="0"/>
          <w:sz w:val="21"/>
          <w:szCs w:val="21"/>
          <w:lang w:eastAsia="ru-RU"/>
        </w:rPr>
        <w:t> В странах с развитой рыночной экономикой земельная ипотека традиционно служит одним из важнейших инструментов обеспечения нормального функционирования кредитного механизма, надежной гарантией прав и законных интересов кредиторов. В Российской Федерации земельное ипотечное кредитование не получило должного развития в силу следующих обстоятельств:</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экономическая ситуация в стране не способствует заключению долгосрочных кредитных договоров с субъектами сельскохозяйственного производства из-за недостатка долгосрочных ресурсов у кредитных организаций и высокорискового характера этой отрасл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наличие ряда запретительных норм в российском законодательстве, сдерживающих развитие залога земель;</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отсутствие должного уровня гарантий для залогодержателя (кредитора) в ликвидности обеспечения кредита из-за многочисленных недоработок в регистрации и оформлении прав заемщика на землю;</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неразвитость земельного рынка и его инфраструктуры, что затрудняет определение рыночной стоимости земельных участков и их реализацию.</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Тем не менее, развитие новых экономических отношений и предпринимательской инициативы в аграрном секторе объективно вызывают необходимость создания в сельском хозяйстве стабильной и активно функционирующей системы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Главной целью формирования системы земельного ипотечного кредитования в России является создание эффективно работающего механизма обеспечения представителей сельскохозяйственного бизнеса доступными долгосрочными кредитными ресурсами на основе включения в рыночный оборот земель сельскохозяйственного назначения. Актуальность данного вопроса подтверждается тем, что в 2006 году стартовал приоритетный национальный проект «Развитие АПК», разработанный Советом при Президенте Российской Федерации. Одной из мер по возрождению агропромышленного производства в рамках данного проекта является создание системы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Функционирование указанной системы в России будет способствовать активной кредитной поддержке деятельности субъектов сельского хозяйства, развитию агропро-</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мышленного производства и улучшению социально-экономических условий в данном секторе экономик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lastRenderedPageBreak/>
        <w:t>В этой связи разработка научно-методических и практических вопросов, раскрывающих понятие системы земельного ипотечного кредитования, ее элементов и особенностей функционирования, а также выработка рекомендаций по определению направлений развития российской системы земельного ипотечного кредитования с учетом зарубежного опыта и практики поземельного кредитования дореволюционной России являются важной и актуальной проблемой.</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Степень научной разработанности темы исследования.</w:t>
      </w:r>
      <w:r w:rsidRPr="00926E42">
        <w:rPr>
          <w:rFonts w:ascii="Verdana" w:eastAsia="Times New Roman" w:hAnsi="Verdana" w:cs="Times New Roman"/>
          <w:color w:val="000000"/>
          <w:kern w:val="0"/>
          <w:sz w:val="21"/>
          <w:szCs w:val="21"/>
          <w:lang w:eastAsia="ru-RU"/>
        </w:rPr>
        <w:t> Данная проблема затрагивает широкий круг вопросов развития финансово-кредитных отношений.</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 точки зрения теории кредита, его форм и методов использования особую значимость имеют труды таких ученых, как И.Е. Ададуров, Г.Н. Белоглазова, Н.И. Вален-цева, В.С. Геращенко, И.И. Клочков, Н.Б. Косарева, А.Г. Куликов, О.И. Лаврушин, И.А. Разумова, Л.И. Рябченко, В.А. Савинова, В.А. Челноков.</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пецифика использования кредита в АПК и рефинансирование кредитных требований на основе их секьюритизации раскрыта в работах Х.П. Бэра, Р. Вриза, К.М. Ерошенкова, И.В. Захарова, С.Н. Кабушкина, В.В. Кияткиной, М.А. Коньковой, В.К. Крутикова, Ю.И. Меликова, С.И. Мутовина, Л.М. Резвановой, А.В. Пожарникова, Ю.В. Трушина, С.Л. Шварца, И.А. Штыровой и др.</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реди работ, посвященных становлению и развитию земельного ипотечного кредитования дореволюционной России и западных государств, следует отметить научные труды С.В. Бородаевского, Л.В. Гантовера, М.Я. Герценштейна, А.М. Гурьева, А.П. Корелина, В.Д. Мехрякова, В.В. Морачевского, Н.А. Проскуряковой, Д.И. Рихтера, Я.А. Сербиновича, Л.В. Ходского, С.С. Хрулева и др.</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Вопросы, касающиеся особенностей функционирования земельного рынка, правового статуса и оценки земель сельскохозяйственного назначения, отражены в работах следующих авторов: А.А. Варламова, В.А. Горемыкина, Е.В. Иванкиной, И.А. Ико-ницкой, Н.И. Кресниковой, О.Б. Леппке, П.Ф. Лойко, Е.Г Пащенко, В.И. Петрова, В.Н. Хлыстуна, Н.И. Шагайды, А.М. Югая и др.</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Несмотря на высокую степень значимости результатов, полученных учеными и практиками в этой области, комплексного исследования, освещающего проблемы развития системы земельного ипотечного кредитования не проводилось. Существуют работы, касающиеся отдельных сторон истории развития и современной практики земельного ипотечного кредитования, особенностей залога земель сельскохозяйственно-4</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го назначения, проблем секьюритизации банковских активов и др. Практически отсутствуют исследования теоретических основ системы земельного ипотечного кредитования, особенностей построения системы земельного ипотечного кредитования в современных российских условиях: объектов земельного ипотечного кредитования и специфики его механизма, системы управления комплексным риском при кредитовании под залог земл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Цель</w:t>
      </w:r>
      <w:r w:rsidRPr="00926E42">
        <w:rPr>
          <w:rFonts w:ascii="Verdana" w:eastAsia="Times New Roman" w:hAnsi="Verdana" w:cs="Times New Roman"/>
          <w:color w:val="000000"/>
          <w:kern w:val="0"/>
          <w:sz w:val="21"/>
          <w:szCs w:val="21"/>
          <w:lang w:eastAsia="ru-RU"/>
        </w:rPr>
        <w:t> исследования состоит в формировании и научном обосновании условий и направлений развития системы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Для достижения указанной цели потребовалось решить следующие задачи, определившие структуру и направления исследования:</w:t>
      </w:r>
    </w:p>
    <w:p w:rsidR="00926E42" w:rsidRPr="00926E42" w:rsidRDefault="00926E42" w:rsidP="0012009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lastRenderedPageBreak/>
        <w:t>Раскрыть теоретические основы функционирования системы земельного ипотечного кредитования в современных условиях.</w:t>
      </w:r>
    </w:p>
    <w:p w:rsidR="00926E42" w:rsidRPr="00926E42" w:rsidRDefault="00926E42" w:rsidP="0012009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Дать сравнительную характеристику существующей практики земельного ипотечного кредитования в России и за рубежом для выявления условий его эффективности.</w:t>
      </w:r>
    </w:p>
    <w:p w:rsidR="00926E42" w:rsidRPr="00926E42" w:rsidRDefault="00926E42" w:rsidP="0012009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Обосновать направления развития системы земельного ипотечного кредитования в России: ее субъектов (кредитных институтов и инфраструктуры), механизма земельного ипотечного кредитования (объектов и методов кредитования, управления комплексным риском кредитных организаций).</w:t>
      </w:r>
    </w:p>
    <w:p w:rsidR="00926E42" w:rsidRPr="00926E42" w:rsidRDefault="00926E42" w:rsidP="0012009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Разработать критерии дифференциации объектов и раскрыть специфику механизма земельного ипотечного кредитования, связанного с типом заемщика.</w:t>
      </w:r>
    </w:p>
    <w:p w:rsidR="00926E42" w:rsidRPr="00926E42" w:rsidRDefault="00926E42" w:rsidP="0012009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Оценить достаточность правовой базы функционирования системы земельного ипотечного кредитования и предложить меры по ее совершенствованию.</w:t>
      </w:r>
    </w:p>
    <w:p w:rsidR="00926E42" w:rsidRPr="00926E42" w:rsidRDefault="00926E42" w:rsidP="0012009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Разработать модель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Объектом</w:t>
      </w:r>
      <w:r w:rsidRPr="00926E42">
        <w:rPr>
          <w:rFonts w:ascii="Verdana" w:eastAsia="Times New Roman" w:hAnsi="Verdana" w:cs="Times New Roman"/>
          <w:color w:val="000000"/>
          <w:kern w:val="0"/>
          <w:sz w:val="21"/>
          <w:szCs w:val="21"/>
          <w:lang w:eastAsia="ru-RU"/>
        </w:rPr>
        <w:t> исследования является российская и зарубежная системы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Предметом</w:t>
      </w:r>
      <w:r w:rsidRPr="00926E42">
        <w:rPr>
          <w:rFonts w:ascii="Verdana" w:eastAsia="Times New Roman" w:hAnsi="Verdana" w:cs="Times New Roman"/>
          <w:color w:val="000000"/>
          <w:kern w:val="0"/>
          <w:sz w:val="21"/>
          <w:szCs w:val="21"/>
          <w:lang w:eastAsia="ru-RU"/>
        </w:rPr>
        <w:t> исследования являются модели и методы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Методологическую и теоретическую основу</w:t>
      </w:r>
      <w:r w:rsidRPr="00926E42">
        <w:rPr>
          <w:rFonts w:ascii="Verdana" w:eastAsia="Times New Roman" w:hAnsi="Verdana" w:cs="Times New Roman"/>
          <w:color w:val="000000"/>
          <w:kern w:val="0"/>
          <w:sz w:val="21"/>
          <w:szCs w:val="21"/>
          <w:lang w:eastAsia="ru-RU"/>
        </w:rPr>
        <w:t> диссертационного исследования составили труды российских и зарубежных авторов, диссертационные работы в области банковского дела, риск-менеджмента и истории ипотечного кредитования, а также законодательные и нормативно-правовые акты, регулирующие порядок кредитования, ипотеку и операции с земельными участкам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Методология исследования базируется на использовании общепризнанных научных методов и приемов: логики, сравнения, группировки, абстрагирования, анализа, что обеспечивает его целостность, всесторонность и достоверность.</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Соответствие темы диссертации требованиям Паспорта специальностей ВАК Российской Федерации (по экономическим наукам).</w:t>
      </w:r>
      <w:r w:rsidRPr="00926E42">
        <w:rPr>
          <w:rFonts w:ascii="Verdana" w:eastAsia="Times New Roman" w:hAnsi="Verdana" w:cs="Times New Roman"/>
          <w:color w:val="000000"/>
          <w:kern w:val="0"/>
          <w:sz w:val="21"/>
          <w:szCs w:val="21"/>
          <w:lang w:eastAsia="ru-RU"/>
        </w:rPr>
        <w:t> Диссертация выполнена в рамках специальности 08.00.10 – Финансы, денежное обращение и кредит Паспорта специальностей ВАК Министерства образования и науки Российской Федерации (по экономическим наукам).</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Информационную базу</w:t>
      </w:r>
      <w:r w:rsidRPr="00926E42">
        <w:rPr>
          <w:rFonts w:ascii="Verdana" w:eastAsia="Times New Roman" w:hAnsi="Verdana" w:cs="Times New Roman"/>
          <w:color w:val="000000"/>
          <w:kern w:val="0"/>
          <w:sz w:val="21"/>
          <w:szCs w:val="21"/>
          <w:lang w:eastAsia="ru-RU"/>
        </w:rPr>
        <w:t> исследования составили статистические данные Министерства сельского хозяйства Российской Федерации, Федеральной службы государственной статистики, Федеральной службы государственной регистрации, кадастра и картографии, финансовая отчетность ОАО «Россельхозбанк», периодические издания и научные публикации, аналитические материалы информационных агентств, касающиеся обзора рынка земли и др.</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Научная новизна</w:t>
      </w:r>
      <w:r w:rsidRPr="00926E42">
        <w:rPr>
          <w:rFonts w:ascii="Verdana" w:eastAsia="Times New Roman" w:hAnsi="Verdana" w:cs="Times New Roman"/>
          <w:color w:val="000000"/>
          <w:kern w:val="0"/>
          <w:sz w:val="21"/>
          <w:szCs w:val="21"/>
          <w:lang w:eastAsia="ru-RU"/>
        </w:rPr>
        <w:t> работы заключается в формировании и обосновании комплекса теоретико-методологических положений по совершенствованию системы земельного ипотечного кредитования в Росси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Наиболее существенные научные результаты состоят в следующем:</w:t>
      </w:r>
    </w:p>
    <w:p w:rsidR="00926E42" w:rsidRPr="00926E42" w:rsidRDefault="00926E42" w:rsidP="0012009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lastRenderedPageBreak/>
        <w:t>Раскрыта специфика системы земельного ипотечного кредитования, связанная с субъектами этой системы и механизмом кредитования, в функционировании которого особую роль играют инфраструктурные элементы.</w:t>
      </w:r>
    </w:p>
    <w:p w:rsidR="00926E42" w:rsidRPr="00926E42" w:rsidRDefault="00926E42" w:rsidP="0012009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Определены основные направления развития зарубежной и российской дореволюционной систем земельного ипотечного кредитования, которые позволяют сделать выводы о приоритетах в формах залога, разнообразии целей кредитования под залог земли и эффективности способов привлечения ресурсов для целей кредитования, необходимости развития учреждений поземельного кредита.</w:t>
      </w:r>
    </w:p>
    <w:p w:rsidR="00926E42" w:rsidRPr="00926E42" w:rsidRDefault="00926E42" w:rsidP="0012009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Выявлены особенности условий развития системы земельного ипотечного кредитования в современной России, связанные с начальной стадией формирования этой системы, неразвитостью земельного рынка и инфраструктуры земельного ипотечного кредитования, отсутствием специализированных земельно-ипотечных институтов, недостаточным развитием инструментов по мобилизации кредитных ресурсов и управлению рисками, недостатками правовой базы, сдерживающими развитие данной системы.</w:t>
      </w:r>
    </w:p>
    <w:p w:rsidR="00926E42" w:rsidRPr="00926E42" w:rsidRDefault="00926E42" w:rsidP="0012009D">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едложена и обоснована модель современного механизма земельно-ипотечного кредитования, особенностью которой по сравнению с действующей практикой являются расширение и дифференциация объектов кредитования в зависимости от типа заемщика.</w:t>
      </w:r>
    </w:p>
    <w:p w:rsidR="00926E42" w:rsidRPr="00926E42" w:rsidRDefault="00926E42" w:rsidP="0012009D">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Выявлены причины недостаточно высокого качества залога земли, связанные с несоответствием рыночной и кадастровой стоимостей, и предложены меры по совершенствованию оценки рыночной стоимости предмета залога (развитие института независимых оценщиков, специализирующихся, преимущественно, на оценке земель сельскохозяйственного назначения, формирование единой информационной базы всесторонних данных о земле, объектах недвижимости, их собственниках и др.).</w:t>
      </w:r>
    </w:p>
    <w:p w:rsidR="00926E42" w:rsidRPr="00926E42" w:rsidRDefault="00926E42" w:rsidP="0012009D">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На основе оценки современной системы земельного ипотечного кредитования разработаны ключевые направления ее развит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оздание сети специализированных земельных банков, приоритетным направ</w:t>
      </w:r>
      <w:r w:rsidRPr="00926E42">
        <w:rPr>
          <w:rFonts w:ascii="Verdana" w:eastAsia="Times New Roman" w:hAnsi="Verdana" w:cs="Times New Roman"/>
          <w:color w:val="000000"/>
          <w:kern w:val="0"/>
          <w:sz w:val="21"/>
          <w:szCs w:val="21"/>
          <w:lang w:eastAsia="ru-RU"/>
        </w:rPr>
        <w:br/>
        <w:t>лением деятельности которых являются выдача земельно-ипотечных ссуд и выпуск</w:t>
      </w:r>
      <w:r w:rsidRPr="00926E42">
        <w:rPr>
          <w:rFonts w:ascii="Verdana" w:eastAsia="Times New Roman" w:hAnsi="Verdana" w:cs="Times New Roman"/>
          <w:color w:val="000000"/>
          <w:kern w:val="0"/>
          <w:sz w:val="21"/>
          <w:szCs w:val="21"/>
          <w:lang w:eastAsia="ru-RU"/>
        </w:rPr>
        <w:br/>
        <w:t>ипотечных ценных бумаг;</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осуществление государственной поддержки, учитывающей потребности основных участников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овершенствование правовой базы земельного ипотечного кредитования в части расширения видов залога, а также разработки специализированных законов и нормативно-правовых актов, связанных с залогом земель сельскохозяйственного назначения и новыми инструментами мобилизации ресурсов;</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осуществление мер по повышению качества оценки рыночной стоимости земель;</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овершенствование системы управления комплексным банковским риском при земельном ипотечном кредитовани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едложена модель земельного ипотечного кредитования, адаптированная к современным условиям и учитывающая особенности деятельности субъектов АПК.</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Теоретическая значимость исследования</w:t>
      </w:r>
      <w:r w:rsidRPr="00926E42">
        <w:rPr>
          <w:rFonts w:ascii="Verdana" w:eastAsia="Times New Roman" w:hAnsi="Verdana" w:cs="Times New Roman"/>
          <w:color w:val="000000"/>
          <w:kern w:val="0"/>
          <w:sz w:val="21"/>
          <w:szCs w:val="21"/>
          <w:lang w:eastAsia="ru-RU"/>
        </w:rPr>
        <w:t xml:space="preserve"> заключается в том, что выполненная работа вносит вклад в развитие теории ипотечного кредита, углубляет </w:t>
      </w:r>
      <w:r w:rsidRPr="00926E42">
        <w:rPr>
          <w:rFonts w:ascii="Verdana" w:eastAsia="Times New Roman" w:hAnsi="Verdana" w:cs="Times New Roman"/>
          <w:color w:val="000000"/>
          <w:kern w:val="0"/>
          <w:sz w:val="21"/>
          <w:szCs w:val="21"/>
          <w:lang w:eastAsia="ru-RU"/>
        </w:rPr>
        <w:lastRenderedPageBreak/>
        <w:t>представление об общих чертах и специфике систем кредитования, определяет условия и направления развития земельного ипотечного кредитования в Росси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Практическая значимость исследования</w:t>
      </w:r>
      <w:r w:rsidRPr="00926E42">
        <w:rPr>
          <w:rFonts w:ascii="Verdana" w:eastAsia="Times New Roman" w:hAnsi="Verdana" w:cs="Times New Roman"/>
          <w:color w:val="000000"/>
          <w:kern w:val="0"/>
          <w:sz w:val="21"/>
          <w:szCs w:val="21"/>
          <w:lang w:eastAsia="ru-RU"/>
        </w:rPr>
        <w:t> определяется тем, что положения и выводы, составляющие научную новизну исследования, ориентированы на широкое использование при совершенствовании системы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актическое значение имеют:</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едложения по дифференциации объектов земельного ипотечного кредитования в зависимости от типа заемщика;</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выделение и обоснование этапов формирования системы земельного ипотечного кредитования в современной Росси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рекомендации по развитию и совершенствованию действующего российского законодательства, регулирующего земельные отношения, ипотечное кредитование, эмиссию и обращение ипотечных ценных бумаг, сделки по секьюритизации земельно-ипотечных активов;</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меры по совершенствованию оценки рыночной стоимости земельных участков, являющихся обеспечением ипотечного кредита;</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совершенствование системы управления комплексным банковским риском при земельном ипотечном кредитовани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едложения по дифференциации объектов кредитования в зависимости от типа заемщика и система управления комплексным риском при земельном ипотечном кредитовании могут быть рекомендованы для внедрения в практическую деятельность российских коммерческих банков.</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Материалы исследования позволят расширить содержание учебных дисциплин таких, как «Организация деятельности коммерческого банка» и «Банковский менеджмент».</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Апробация и внедрение результатов исследования.</w:t>
      </w:r>
      <w:r w:rsidRPr="00926E42">
        <w:rPr>
          <w:rFonts w:ascii="Verdana" w:eastAsia="Times New Roman" w:hAnsi="Verdana" w:cs="Times New Roman"/>
          <w:color w:val="000000"/>
          <w:kern w:val="0"/>
          <w:sz w:val="21"/>
          <w:szCs w:val="21"/>
          <w:lang w:eastAsia="ru-RU"/>
        </w:rPr>
        <w:t> Диссертация выполнена в рамках комплексной темы Финансового университета «Инновационное развитие России: социально-экономическая стратегия и финансовая политика» по кафедральной подтеме «Модернизация банковской политики в целях стимулирования инновационного развития экономики России».</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Результаты исследования докладывались и получили одобрение на «круглых столах» аспирантов Финансовой академии при Правительстве Российской Федерации на тему: "Российский финансовый рынок и его роль в инновационном развитии экономики" 9 февраля 2008 года (Москва), "Роль банков в инновационном развитии экономики России" 14 марта 2009 года (Москва), а также на Международной конференции молодых ученых и специалистов, посвященной 145-летию РГАУ-МСХА им. К.А. Тимирязева 1 июня 2010 года (Москва).</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актические положения диссертации в части разработанной автором методики оценки риска кредитного портфеля банка и рекомендаций по совершенствованию</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lastRenderedPageBreak/>
        <w:t>оценки предмета залога (земельного участка) используются в деятельности ОАО «Ханты-Мансийский банк» и АКБ «ИРС» (ЗАО) при подготовке рабочих методик и регламентов.</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Результаты работы в части понятия и структуры системы земельного ипотечного кредитования, специфики ее функционирования, особенностей механизма кредитования в рамках этой системы используются кафедрой «Банки и банковский менеджмент» ФГОБУВПО «Финансовый университет при Правительстве Российской Федерации» в преподавании учебной дисциплины «Организация деятельности коммерческого банка».</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Публикации.</w:t>
      </w:r>
      <w:r w:rsidRPr="00926E42">
        <w:rPr>
          <w:rFonts w:ascii="Verdana" w:eastAsia="Times New Roman" w:hAnsi="Verdana" w:cs="Times New Roman"/>
          <w:color w:val="000000"/>
          <w:kern w:val="0"/>
          <w:sz w:val="21"/>
          <w:szCs w:val="21"/>
          <w:lang w:eastAsia="ru-RU"/>
        </w:rPr>
        <w:t> По теме диссертации опубликовано 4 работы общим объемом 1,48 п.л. (весь объем авторский), в том числе 3 работы авторским объемом 1,28 п.л. – в журналах, определенных ВАК.</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b/>
          <w:bCs/>
          <w:color w:val="000000"/>
          <w:kern w:val="0"/>
          <w:sz w:val="21"/>
          <w:lang w:eastAsia="ru-RU"/>
        </w:rPr>
        <w:t>Структура и объем диссертации</w:t>
      </w:r>
      <w:r w:rsidRPr="00926E42">
        <w:rPr>
          <w:rFonts w:ascii="Verdana" w:eastAsia="Times New Roman" w:hAnsi="Verdana" w:cs="Times New Roman"/>
          <w:color w:val="000000"/>
          <w:kern w:val="0"/>
          <w:sz w:val="21"/>
          <w:szCs w:val="21"/>
          <w:lang w:eastAsia="ru-RU"/>
        </w:rPr>
        <w:t> обусловлены объектом, предметом, целью и задачами исследования. Работа состоит из введения, трех глав, заключения, библиографии и приложений (таблица 1). Основной объем диссертации 184 страницы. Библиографический список включает 165 наименований.</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Таблица 1. Структура диссертационной работы</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Глава 2. Анализ российской и зарубежной практики земельного ипотечного кредитования</w:t>
      </w:r>
    </w:p>
    <w:p w:rsidR="00926E42" w:rsidRPr="00926E42" w:rsidRDefault="00926E42" w:rsidP="00926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26E42">
        <w:rPr>
          <w:rFonts w:ascii="Verdana" w:eastAsia="Times New Roman" w:hAnsi="Verdana" w:cs="Times New Roman"/>
          <w:color w:val="000000"/>
          <w:kern w:val="0"/>
          <w:sz w:val="21"/>
          <w:szCs w:val="21"/>
          <w:lang w:eastAsia="ru-RU"/>
        </w:rPr>
        <w:t>Продолжение таблицы 1.</w:t>
      </w:r>
    </w:p>
    <w:p w:rsidR="00926E42" w:rsidRPr="00926E42" w:rsidRDefault="00926E42" w:rsidP="00926E42"/>
    <w:sectPr w:rsidR="00926E42" w:rsidRPr="00926E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9D" w:rsidRDefault="0012009D">
      <w:pPr>
        <w:spacing w:after="0" w:line="240" w:lineRule="auto"/>
      </w:pPr>
      <w:r>
        <w:separator/>
      </w:r>
    </w:p>
  </w:endnote>
  <w:endnote w:type="continuationSeparator" w:id="0">
    <w:p w:rsidR="0012009D" w:rsidRDefault="00120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9D" w:rsidRDefault="0012009D">
      <w:pPr>
        <w:spacing w:after="0" w:line="240" w:lineRule="auto"/>
      </w:pPr>
      <w:r>
        <w:separator/>
      </w:r>
    </w:p>
  </w:footnote>
  <w:footnote w:type="continuationSeparator" w:id="0">
    <w:p w:rsidR="0012009D" w:rsidRDefault="00120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3662B"/>
    <w:multiLevelType w:val="multilevel"/>
    <w:tmpl w:val="89B2E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A1A5740"/>
    <w:multiLevelType w:val="multilevel"/>
    <w:tmpl w:val="EA289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0E309E"/>
    <w:multiLevelType w:val="multilevel"/>
    <w:tmpl w:val="CBD0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1"/>
  </w:num>
  <w:num w:numId="8">
    <w:abstractNumId w:val="7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09D"/>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79422-5B20-424C-A4AF-DD833E2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6</Pages>
  <Words>2183</Words>
  <Characters>1244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cp:revision>
  <cp:lastPrinted>2009-02-06T05:36:00Z</cp:lastPrinted>
  <dcterms:created xsi:type="dcterms:W3CDTF">2019-08-08T20:07:00Z</dcterms:created>
  <dcterms:modified xsi:type="dcterms:W3CDTF">2019-08-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